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03E5" w14:textId="58BB4DB3" w:rsidR="005D580A" w:rsidRDefault="00DC780A">
      <w:bookmarkStart w:id="0" w:name="_GoBack"/>
      <w:bookmarkEnd w:id="0"/>
      <w:r w:rsidRPr="00D20B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A0BDD8" wp14:editId="2933FD0C">
                <wp:simplePos x="0" y="0"/>
                <wp:positionH relativeFrom="page">
                  <wp:posOffset>371475</wp:posOffset>
                </wp:positionH>
                <wp:positionV relativeFrom="page">
                  <wp:posOffset>1876425</wp:posOffset>
                </wp:positionV>
                <wp:extent cx="9886950" cy="5589270"/>
                <wp:effectExtent l="0" t="0" r="0" b="11430"/>
                <wp:wrapTight wrapText="bothSides">
                  <wp:wrapPolygon edited="0">
                    <wp:start x="42" y="0"/>
                    <wp:lineTo x="42" y="21571"/>
                    <wp:lineTo x="21517" y="21571"/>
                    <wp:lineTo x="21517" y="0"/>
                    <wp:lineTo x="42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0" cy="558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7"/>
                              <w:gridCol w:w="2225"/>
                              <w:gridCol w:w="2226"/>
                              <w:gridCol w:w="2227"/>
                              <w:gridCol w:w="2226"/>
                              <w:gridCol w:w="2226"/>
                              <w:gridCol w:w="2228"/>
                            </w:tblGrid>
                            <w:tr w:rsidR="008E3165" w14:paraId="472FB441" w14:textId="77777777" w:rsidTr="00D20B9C">
                              <w:trPr>
                                <w:trHeight w:val="697"/>
                              </w:trPr>
                              <w:tc>
                                <w:tcPr>
                                  <w:tcW w:w="2232" w:type="dxa"/>
                                  <w:shd w:val="clear" w:color="auto" w:fill="auto"/>
                                </w:tcPr>
                                <w:p w14:paraId="020EFC34" w14:textId="77777777" w:rsidR="008E3165" w:rsidRDefault="008E3165" w:rsidP="00B44EA9">
                                  <w:pPr>
                                    <w:jc w:val="both"/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1A2067" w14:textId="492CB023" w:rsidR="008E3165" w:rsidRDefault="008E3165" w:rsidP="00D20B9C">
                                  <w:pPr>
                                    <w:jc w:val="both"/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007B34" w14:textId="4AE60E21" w:rsidR="008E3165" w:rsidRPr="00D20B9C" w:rsidRDefault="008E3165" w:rsidP="00D20B9C">
                                  <w:pPr>
                                    <w:jc w:val="both"/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auto"/>
                                  <w:vAlign w:val="center"/>
                                </w:tcPr>
                                <w:p w14:paraId="1122CBFF" w14:textId="038BDD52" w:rsidR="008E3165" w:rsidRDefault="008E3165" w:rsidP="00DC780A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2F8366EA" w14:textId="27B651CE" w:rsidR="008E3165" w:rsidRDefault="008E3165" w:rsidP="00CC0C9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7:00-07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auto"/>
                                </w:tcPr>
                                <w:p w14:paraId="3037320A" w14:textId="77777777" w:rsidR="008E3165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0F325" w14:textId="77777777" w:rsidR="008E3165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39FC0518" w14:textId="145C33AD" w:rsidR="008E3165" w:rsidRPr="00CC0C94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7:00-07:45</w:t>
                                  </w:r>
                                </w:p>
                                <w:p w14:paraId="5F0FDD7F" w14:textId="4163006E" w:rsidR="008E3165" w:rsidRDefault="008E3165" w:rsidP="00B44EA9"/>
                              </w:tc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</w:tcPr>
                                <w:p w14:paraId="6186BCAC" w14:textId="77777777" w:rsidR="008E3165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A970A" w14:textId="77777777" w:rsidR="008E3165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7EB13DB4" w14:textId="1071318E" w:rsidR="008E3165" w:rsidRDefault="008E3165" w:rsidP="00CC0C9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7:00-07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0303A539" w14:textId="77777777" w:rsidR="008E3165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877A54" w14:textId="77777777" w:rsidR="008E3165" w:rsidRDefault="008E3165" w:rsidP="00CC0C9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70992A28" w14:textId="0761E120" w:rsidR="008E3165" w:rsidRDefault="008E3165" w:rsidP="00CC0C9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6:45-07:1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3EF345D4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1AC9B4F4" w14:textId="7E003BBB" w:rsidR="008E3165" w:rsidRDefault="008E3165"/>
                              </w:tc>
                            </w:tr>
                            <w:tr w:rsidR="008E3165" w14:paraId="384099FE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078B74A2" w14:textId="3295DDE1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0C061CC2" w14:textId="77777777" w:rsidR="008E3165" w:rsidRPr="00D20B9C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6189F0E7" w14:textId="77777777" w:rsidR="008E3165" w:rsidRDefault="008E3165"/>
                              </w:tc>
                              <w:tc>
                                <w:tcPr>
                                  <w:tcW w:w="2232" w:type="dxa"/>
                                </w:tcPr>
                                <w:p w14:paraId="03EBB121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6B109A29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C3B6AB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03F6DEFD" w14:textId="00F3CEAE" w:rsidR="008E3165" w:rsidRDefault="008E3165" w:rsidP="008900B1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7:30-08:0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30D53287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15F6CDC4" w14:textId="40BF5778" w:rsidR="008E3165" w:rsidRDefault="008E3165"/>
                              </w:tc>
                            </w:tr>
                            <w:tr w:rsidR="008E3165" w14:paraId="0AFCAF9C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39231F8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7A93E383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168C126D" w14:textId="77777777" w:rsidR="008E3165" w:rsidRDefault="008E3165"/>
                              </w:tc>
                              <w:tc>
                                <w:tcPr>
                                  <w:tcW w:w="2232" w:type="dxa"/>
                                </w:tcPr>
                                <w:p w14:paraId="16ABA090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513B7A4B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71CF821C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21606B2F" w14:textId="362FD1D9" w:rsidR="008E3165" w:rsidRDefault="008E3165"/>
                              </w:tc>
                            </w:tr>
                            <w:tr w:rsidR="008E3165" w14:paraId="13FA093C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7D12A2A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3E971734" w14:textId="3F0DC8DD" w:rsidR="008E3165" w:rsidRDefault="008E3165" w:rsidP="008900B1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35-10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790B4C5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4561FFF4" w14:textId="0573F0F7" w:rsidR="008E3165" w:rsidRDefault="008E3165" w:rsidP="008900B1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35-10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791DAD6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5BA51A37" w14:textId="7185054D" w:rsidR="008E3165" w:rsidRDefault="008E3165" w:rsidP="008900B1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35-10.20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auto"/>
                                  <w:vAlign w:val="center"/>
                                </w:tcPr>
                                <w:p w14:paraId="3A8D2E40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67EBA35E" w14:textId="55342A16" w:rsidR="008E3165" w:rsidRDefault="008E3165" w:rsidP="008900B1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35-10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836D5A3" w14:textId="77777777" w:rsidR="008E3165" w:rsidRDefault="008E3165" w:rsidP="008900B1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55E742DC" w14:textId="3AAE73AE" w:rsidR="008E3165" w:rsidRDefault="008E3165" w:rsidP="008900B1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35-10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1284269" w14:textId="77777777" w:rsidR="008E3165" w:rsidRDefault="008E3165" w:rsidP="00C33509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23FCD97A" w14:textId="3DBBF9F6" w:rsidR="008E3165" w:rsidRDefault="008E3165" w:rsidP="00C33509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00-09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auto"/>
                                  <w:vAlign w:val="center"/>
                                </w:tcPr>
                                <w:p w14:paraId="5E3A3BB8" w14:textId="77777777" w:rsidR="008E3165" w:rsidRPr="00DC710C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C710C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ODYPUMP</w:t>
                                  </w:r>
                                </w:p>
                                <w:p w14:paraId="1AE9BCBB" w14:textId="3B5E0DCB" w:rsidR="008E3165" w:rsidRDefault="008E3165" w:rsidP="00E21D18">
                                  <w:r w:rsidRPr="00DC710C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8:30-9:00</w:t>
                                  </w:r>
                                </w:p>
                              </w:tc>
                            </w:tr>
                            <w:tr w:rsidR="008E3165" w14:paraId="297F69BE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</w:tcPr>
                                <w:p w14:paraId="4DE78E65" w14:textId="77777777" w:rsidR="008E3165" w:rsidRDefault="008E3165" w:rsidP="0003391F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D520D1" w14:textId="77777777" w:rsidR="008E3165" w:rsidRDefault="008E3165" w:rsidP="0003391F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RPM </w:t>
                                  </w:r>
                                </w:p>
                                <w:p w14:paraId="5D3DDB9E" w14:textId="4407FAA1" w:rsidR="008E3165" w:rsidRDefault="008E3165" w:rsidP="000339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10:35-11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12172929" w14:textId="77777777" w:rsidR="008E3165" w:rsidRDefault="008E3165" w:rsidP="0003391F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DD1E9D" w14:textId="3C80CEF2" w:rsidR="008E3165" w:rsidRDefault="008E3165" w:rsidP="0003391F">
                                  <w:pPr>
                                    <w:jc w:val="both"/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RPM </w:t>
                                  </w:r>
                                </w:p>
                                <w:p w14:paraId="291F1F75" w14:textId="16335A40" w:rsidR="008E3165" w:rsidRDefault="008E3165" w:rsidP="00C358C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10:35-11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14DCEEAE" w14:textId="77777777" w:rsidR="008E3165" w:rsidRDefault="008E3165" w:rsidP="00466B0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45F01D" w14:textId="77777777" w:rsidR="008E3165" w:rsidRDefault="008E3165" w:rsidP="00466B0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2A0683ED" w14:textId="46A9743E" w:rsidR="008E3165" w:rsidRPr="00466B0E" w:rsidRDefault="008E3165" w:rsidP="00466B0E">
                                  <w:pPr>
                                    <w:jc w:val="both"/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10:35-11.20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</w:tcPr>
                                <w:p w14:paraId="76E01E59" w14:textId="77777777" w:rsidR="008E3165" w:rsidRDefault="008E3165" w:rsidP="00466B0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D3DDF" w14:textId="77777777" w:rsidR="008E3165" w:rsidRDefault="008E3165" w:rsidP="00466B0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56FFEC52" w14:textId="5798FD0C" w:rsidR="008E3165" w:rsidRDefault="008E3165" w:rsidP="00466B0E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:35-11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1078960B" w14:textId="77777777" w:rsidR="008E3165" w:rsidRDefault="008E3165" w:rsidP="00466B0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30A71A" w14:textId="77777777" w:rsidR="008E3165" w:rsidRDefault="008E3165" w:rsidP="00466B0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3319DBBC" w14:textId="59C312EA" w:rsidR="008E3165" w:rsidRDefault="008E3165" w:rsidP="00466B0E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:35-11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auto"/>
                                </w:tcPr>
                                <w:p w14:paraId="34494AF0" w14:textId="77777777" w:rsidR="008E3165" w:rsidRDefault="008E3165" w:rsidP="00F80946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020F7BE4" w14:textId="7ACCB798" w:rsidR="008E3165" w:rsidRDefault="008E3165" w:rsidP="00F80946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9:35-10.2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547D599" w14:textId="77777777" w:rsidR="008E3165" w:rsidRDefault="008E3165" w:rsidP="00F80946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7A40F838" w14:textId="149DF507" w:rsidR="008E3165" w:rsidRPr="00F80946" w:rsidRDefault="008E3165" w:rsidP="00F80946">
                                  <w:pPr>
                                    <w:rPr>
                                      <w:rFonts w:ascii="Avenir 85 Heavy" w:hAnsi="Avenir 85 Heav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:00-10:45</w:t>
                                  </w:r>
                                </w:p>
                              </w:tc>
                            </w:tr>
                            <w:tr w:rsidR="008E3165" w14:paraId="134AE03E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5790F2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0E609252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29DA17AD" w14:textId="77777777" w:rsidR="008E3165" w:rsidRDefault="008E3165"/>
                              </w:tc>
                              <w:tc>
                                <w:tcPr>
                                  <w:tcW w:w="2232" w:type="dxa"/>
                                </w:tcPr>
                                <w:p w14:paraId="2ECB110E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3F5A0B52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7C711C55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auto"/>
                                  <w:vAlign w:val="center"/>
                                </w:tcPr>
                                <w:p w14:paraId="22681FFA" w14:textId="62B4ED32" w:rsidR="008E3165" w:rsidRDefault="008E3165" w:rsidP="0011154A"/>
                                <w:p w14:paraId="180858FF" w14:textId="3E87F5A9" w:rsidR="008E3165" w:rsidRDefault="008E3165" w:rsidP="00EE6375"/>
                              </w:tc>
                            </w:tr>
                            <w:tr w:rsidR="008E3165" w14:paraId="44522760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</w:tcPr>
                                <w:p w14:paraId="7A44C0D9" w14:textId="77777777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FE87FB" w14:textId="77777777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1B048E23" w14:textId="056DF575" w:rsidR="008E3165" w:rsidRDefault="008E3165" w:rsidP="00BA432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:15-12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6EB9D82C" w14:textId="77777777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18CD8E0A" w14:textId="6AA708C4" w:rsidR="008E3165" w:rsidRDefault="008E3165" w:rsidP="00BA432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:15-12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888BF63" w14:textId="77777777" w:rsidR="008E3165" w:rsidRPr="00BA4324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4324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20CEC763" w14:textId="78088C5A" w:rsidR="008E3165" w:rsidRPr="00BA4324" w:rsidRDefault="008E3165" w:rsidP="00BA4324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A4324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12:15-12:45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</w:tcPr>
                                <w:p w14:paraId="0CF06325" w14:textId="77777777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9651E6" w14:textId="7D183A7C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37C3EBD2" w14:textId="69D0DE63" w:rsidR="008E3165" w:rsidRDefault="008E3165" w:rsidP="00BA432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:15-12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18B82282" w14:textId="77777777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BE8C4D" w14:textId="77777777" w:rsidR="008E3165" w:rsidRDefault="008E3165" w:rsidP="00BA4324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723A9C5F" w14:textId="18192BF5" w:rsidR="008E3165" w:rsidRDefault="008E3165" w:rsidP="00BA4324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:15-12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4F79FFB9" w14:textId="77777777" w:rsidR="008E3165" w:rsidRDefault="008E3165" w:rsidP="00A426D6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F2831F" w14:textId="77777777" w:rsidR="008E3165" w:rsidRDefault="008E3165" w:rsidP="00A426D6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4D8DD47C" w14:textId="72FBC41E" w:rsidR="008E3165" w:rsidRDefault="008E3165" w:rsidP="00A426D6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:00-12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F9F9FD8" w14:textId="77777777" w:rsidR="008E3165" w:rsidRDefault="008E3165" w:rsidP="00A426D6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RPM </w:t>
                                  </w:r>
                                </w:p>
                                <w:p w14:paraId="3A896771" w14:textId="626AB9E6" w:rsidR="008E3165" w:rsidRDefault="008E3165" w:rsidP="00A426D6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:30-13:15</w:t>
                                  </w:r>
                                </w:p>
                              </w:tc>
                            </w:tr>
                            <w:tr w:rsidR="008E3165" w14:paraId="65DB8B26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AF5E9A3" w14:textId="356E06DE" w:rsidR="008E3165" w:rsidRPr="00F67B1E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773C45F9" w14:textId="640E9D1C" w:rsidR="008E3165" w:rsidRPr="00F67B1E" w:rsidRDefault="008E3165" w:rsidP="00F67B1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15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C46BDF5" w14:textId="77777777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5E555824" w14:textId="30F2313A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15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88F7061" w14:textId="77777777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0B23527F" w14:textId="51D6F4F5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15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7E68E56" w14:textId="77777777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65207773" w14:textId="42EF58DA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15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72152C0" w14:textId="77777777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29936227" w14:textId="547084DD" w:rsidR="008E3165" w:rsidRPr="00F67B1E" w:rsidRDefault="008E3165" w:rsidP="00F67B1E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15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7D2992" w14:textId="26BFCD62" w:rsidR="008E3165" w:rsidRPr="00A426D6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H’BAM</w:t>
                                  </w:r>
                                </w:p>
                                <w:p w14:paraId="162930D0" w14:textId="6C1B4943" w:rsidR="008E3165" w:rsidRPr="00A426D6" w:rsidRDefault="008E3165" w:rsidP="00646AB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:00-14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6E5DE8" w14:textId="5925B212" w:rsidR="008E3165" w:rsidRPr="00A426D6" w:rsidRDefault="008E3165" w:rsidP="00EE637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ODYBALANCE</w:t>
                                  </w:r>
                                </w:p>
                                <w:p w14:paraId="1EBD791A" w14:textId="371DE639" w:rsidR="008E3165" w:rsidRPr="00A426D6" w:rsidRDefault="008E3165" w:rsidP="00EE637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:00-15:00</w:t>
                                  </w:r>
                                </w:p>
                              </w:tc>
                            </w:tr>
                            <w:tr w:rsidR="008E3165" w14:paraId="75E4E937" w14:textId="77777777" w:rsidTr="00295B8B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FFFFFF" w:themeFill="background1"/>
                                </w:tcPr>
                                <w:p w14:paraId="37A7B0E6" w14:textId="77777777" w:rsidR="008E3165" w:rsidRPr="00A426D6" w:rsidRDefault="008E31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</w:tcPr>
                                <w:p w14:paraId="373A279F" w14:textId="77777777" w:rsidR="008E3165" w:rsidRPr="00A426D6" w:rsidRDefault="008E31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5A6E17" w14:textId="77777777" w:rsidR="008E3165" w:rsidRPr="00A426D6" w:rsidRDefault="008E3165" w:rsidP="00DC710C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H’BAM</w:t>
                                  </w:r>
                                </w:p>
                                <w:p w14:paraId="4D0EBDDA" w14:textId="077B42EC" w:rsidR="008E3165" w:rsidRPr="00A426D6" w:rsidRDefault="008E3165" w:rsidP="003C207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:00-16:45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1955E" w14:textId="4C9EC06B" w:rsidR="008E3165" w:rsidRPr="00A426D6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ODYBALANCE</w:t>
                                  </w:r>
                                </w:p>
                                <w:p w14:paraId="49962BC9" w14:textId="77901DA2" w:rsidR="008E3165" w:rsidRPr="00A426D6" w:rsidRDefault="008E3165" w:rsidP="003753A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:30-16:3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21B34B" w14:textId="66241851" w:rsidR="008E3165" w:rsidRPr="00A426D6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XWORX</w:t>
                                  </w:r>
                                </w:p>
                                <w:p w14:paraId="211AA4D3" w14:textId="10D1FB0B" w:rsidR="008E3165" w:rsidRPr="00A426D6" w:rsidRDefault="008E3165" w:rsidP="003753A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:00-15:3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CFCB164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1631EE39" w14:textId="51704D2A" w:rsidR="008E3165" w:rsidRPr="00A426D6" w:rsidRDefault="008E3165" w:rsidP="00295B8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7D1D3C6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32760D31" w14:textId="1186A174" w:rsidR="008E3165" w:rsidRPr="00A426D6" w:rsidRDefault="008E3165" w:rsidP="00295B8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:45</w:t>
                                  </w:r>
                                </w:p>
                              </w:tc>
                            </w:tr>
                            <w:tr w:rsidR="008E3165" w14:paraId="7CEDFFCA" w14:textId="77777777" w:rsidTr="00295B8B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41B6E1" w14:textId="20334128" w:rsidR="008E3165" w:rsidRPr="00A426D6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ODYCOMBAT</w:t>
                                  </w:r>
                                </w:p>
                                <w:p w14:paraId="3A4DB781" w14:textId="14B60F53" w:rsidR="008E3165" w:rsidRPr="00A426D6" w:rsidRDefault="008E3165" w:rsidP="00AE398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426D6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:30-170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</w:tcPr>
                                <w:p w14:paraId="5285AC8C" w14:textId="77777777" w:rsidR="008E3165" w:rsidRPr="00A426D6" w:rsidRDefault="008E31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</w:tcPr>
                                <w:p w14:paraId="6D396B25" w14:textId="77777777" w:rsidR="008E3165" w:rsidRPr="00A426D6" w:rsidRDefault="008E31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FFFFFF" w:themeFill="background1"/>
                                </w:tcPr>
                                <w:p w14:paraId="4ED0670C" w14:textId="77777777" w:rsidR="008E3165" w:rsidRPr="00A426D6" w:rsidRDefault="008E31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</w:tcPr>
                                <w:p w14:paraId="2C0E13E6" w14:textId="77777777" w:rsidR="008E3165" w:rsidRPr="00A426D6" w:rsidRDefault="008E31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6CD6882A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331E1E8B" w14:textId="11C6ECC4" w:rsidR="008E3165" w:rsidRPr="00A426D6" w:rsidRDefault="008E3165" w:rsidP="00313E0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9EB2C58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69D3C9B4" w14:textId="05AA2AF2" w:rsidR="008E3165" w:rsidRPr="00A426D6" w:rsidRDefault="008E3165" w:rsidP="00295B8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:45</w:t>
                                  </w:r>
                                </w:p>
                              </w:tc>
                            </w:tr>
                            <w:tr w:rsidR="008E3165" w14:paraId="7176489E" w14:textId="77777777" w:rsidTr="00E538D8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  <w:shd w:val="clear" w:color="auto" w:fill="4F81BD" w:themeFill="accent1"/>
                                </w:tcPr>
                                <w:p w14:paraId="2969A2EE" w14:textId="0E253E49" w:rsidR="008E3165" w:rsidRPr="0064494B" w:rsidRDefault="008E316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4494B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2A8E11F8" w14:textId="549C603F" w:rsidR="008E3165" w:rsidRDefault="008E3165" w:rsidP="0064494B">
                                  <w:r w:rsidRPr="0064494B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7:30-18.1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27540E18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auto"/>
                                </w:tcPr>
                                <w:p w14:paraId="5EAD6EA2" w14:textId="06C01A1A" w:rsidR="008E3165" w:rsidRDefault="008E3165" w:rsidP="0064494B"/>
                              </w:tc>
                              <w:tc>
                                <w:tcPr>
                                  <w:tcW w:w="2232" w:type="dxa"/>
                                </w:tcPr>
                                <w:p w14:paraId="3E7A145E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6C6C39FB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C413D15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0EF9383D" w14:textId="4FAE4993" w:rsidR="008E3165" w:rsidRPr="00A426D6" w:rsidRDefault="008E3165" w:rsidP="00295B8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9CB6F22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517ADCD2" w14:textId="1369CEFC" w:rsidR="008E3165" w:rsidRPr="00A426D6" w:rsidRDefault="008E3165" w:rsidP="00295B8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:45</w:t>
                                  </w:r>
                                </w:p>
                              </w:tc>
                            </w:tr>
                            <w:tr w:rsidR="008E3165" w14:paraId="3DFEEA15" w14:textId="77777777" w:rsidTr="00295B8B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201A068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4373B742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494A3405" w14:textId="77777777" w:rsidR="008E3165" w:rsidRDefault="008E3165"/>
                              </w:tc>
                              <w:tc>
                                <w:tcPr>
                                  <w:tcW w:w="2232" w:type="dxa"/>
                                </w:tcPr>
                                <w:p w14:paraId="3EBA83E0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1461FCF9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</w:tcPr>
                                <w:p w14:paraId="2B6246D0" w14:textId="77777777" w:rsidR="008E3165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886C53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0E3292B5" w14:textId="180033F3" w:rsidR="008E3165" w:rsidRPr="00295B8B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7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7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4435D38" w14:textId="77777777" w:rsidR="008E3165" w:rsidRPr="00F67B1E" w:rsidRDefault="008E3165" w:rsidP="00295B8B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7CFAD65F" w14:textId="38D8158D" w:rsidR="008E3165" w:rsidRDefault="008E3165" w:rsidP="00295B8B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7:00</w:t>
                                  </w:r>
                                  <w:r w:rsidRPr="00F67B1E"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7:45</w:t>
                                  </w:r>
                                </w:p>
                              </w:tc>
                            </w:tr>
                            <w:tr w:rsidR="008E3165" w14:paraId="429C8DB3" w14:textId="77777777" w:rsidTr="001868A5">
                              <w:trPr>
                                <w:trHeight w:val="567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022D2BD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FB942C" w14:textId="0B3B8E68" w:rsidR="008E3165" w:rsidRDefault="008E3165" w:rsidP="00C21A8D"/>
                              </w:tc>
                              <w:tc>
                                <w:tcPr>
                                  <w:tcW w:w="2233" w:type="dxa"/>
                                </w:tcPr>
                                <w:p w14:paraId="78702AF5" w14:textId="77777777" w:rsidR="008E3165" w:rsidRDefault="008E3165"/>
                              </w:tc>
                              <w:tc>
                                <w:tcPr>
                                  <w:tcW w:w="2232" w:type="dxa"/>
                                </w:tcPr>
                                <w:p w14:paraId="022CE415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AB86175" w14:textId="77777777" w:rsidR="008E3165" w:rsidRPr="000A6C05" w:rsidRDefault="008E3165" w:rsidP="000A6C0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0F369C79" w14:textId="3880066A" w:rsidR="008E3165" w:rsidRPr="000A6C05" w:rsidRDefault="008E3165" w:rsidP="000A6C0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8:30-19:1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3D1D9332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7766ECEF" w14:textId="47C8098A" w:rsidR="008E3165" w:rsidRDefault="008E3165"/>
                              </w:tc>
                            </w:tr>
                            <w:tr w:rsidR="008E3165" w14:paraId="72902B62" w14:textId="77777777" w:rsidTr="001868A5">
                              <w:trPr>
                                <w:trHeight w:val="813"/>
                              </w:trPr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7DEB171" w14:textId="2521D4CA" w:rsidR="008E3165" w:rsidRPr="00A426D6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2BD14987" w14:textId="6A7D8204" w:rsidR="008E3165" w:rsidRDefault="008E3165" w:rsidP="00F613D6"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9:30-20:00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F5269BA" w14:textId="75913FDD" w:rsidR="008E3165" w:rsidRPr="000A6C05" w:rsidRDefault="008E3165" w:rsidP="00D63A67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16FE8C06" w14:textId="4D0BE28F" w:rsidR="008E3165" w:rsidRPr="000A6C05" w:rsidRDefault="008E3165" w:rsidP="00F613D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9:15-19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62D3F85" w14:textId="77777777" w:rsidR="008E3165" w:rsidRPr="00A426D6" w:rsidRDefault="008E3165" w:rsidP="000A6C0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3E4E7CB3" w14:textId="10EA8937" w:rsidR="008E3165" w:rsidRPr="000A6C05" w:rsidRDefault="008E3165" w:rsidP="000A6C0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9:30-20:00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C43BF53" w14:textId="77777777" w:rsidR="008E3165" w:rsidRPr="000A6C05" w:rsidRDefault="008E3165" w:rsidP="000A6C0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PM</w:t>
                                  </w:r>
                                </w:p>
                                <w:p w14:paraId="6412B38B" w14:textId="0E0FA401" w:rsidR="008E3165" w:rsidRPr="000A6C05" w:rsidRDefault="008E3165" w:rsidP="000A6C05">
                                  <w:pP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venir 85 Heavy" w:hAnsi="Avenir 85 Heavy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9:15-19: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3C7ED781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691E3AF0" w14:textId="77777777" w:rsidR="008E3165" w:rsidRDefault="008E3165"/>
                              </w:tc>
                              <w:tc>
                                <w:tcPr>
                                  <w:tcW w:w="2233" w:type="dxa"/>
                                </w:tcPr>
                                <w:p w14:paraId="0AF4F60E" w14:textId="69A64C7D" w:rsidR="008E3165" w:rsidRDefault="008E3165"/>
                              </w:tc>
                            </w:tr>
                          </w:tbl>
                          <w:p w14:paraId="714AAC27" w14:textId="77777777" w:rsidR="008E3165" w:rsidRPr="00817DDF" w:rsidRDefault="008E3165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25pt;margin-top:147.75pt;width:778.5pt;height:44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" filled="f" stroked="f">
                <v:textbox inset="5.4pt,0,5.4pt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7"/>
                        <w:gridCol w:w="2225"/>
                        <w:gridCol w:w="2226"/>
                        <w:gridCol w:w="2227"/>
                        <w:gridCol w:w="2226"/>
                        <w:gridCol w:w="2226"/>
                        <w:gridCol w:w="2228"/>
                      </w:tblGrid>
                      <w:tr w:rsidR="008E3165" w14:paraId="472FB441" w14:textId="77777777" w:rsidTr="00D20B9C">
                        <w:trPr>
                          <w:trHeight w:val="697"/>
                        </w:trPr>
                        <w:tc>
                          <w:tcPr>
                            <w:tcW w:w="2232" w:type="dxa"/>
                            <w:shd w:val="clear" w:color="auto" w:fill="auto"/>
                          </w:tcPr>
                          <w:p w14:paraId="020EFC34" w14:textId="77777777" w:rsidR="008E3165" w:rsidRDefault="008E3165" w:rsidP="00B44EA9">
                            <w:pPr>
                              <w:jc w:val="both"/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51A2067" w14:textId="492CB023" w:rsidR="008E3165" w:rsidRDefault="008E3165" w:rsidP="00D20B9C">
                            <w:pPr>
                              <w:jc w:val="both"/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A007B34" w14:textId="4AE60E21" w:rsidR="008E3165" w:rsidRPr="00D20B9C" w:rsidRDefault="008E3165" w:rsidP="00D20B9C">
                            <w:pPr>
                              <w:jc w:val="both"/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shd w:val="clear" w:color="auto" w:fill="auto"/>
                            <w:vAlign w:val="center"/>
                          </w:tcPr>
                          <w:p w14:paraId="1122CBFF" w14:textId="038BDD52" w:rsidR="008E3165" w:rsidRDefault="008E3165" w:rsidP="00DC780A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2F8366EA" w14:textId="27B651CE" w:rsidR="008E3165" w:rsidRDefault="008E3165" w:rsidP="00CC0C9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7:00-07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auto"/>
                          </w:tcPr>
                          <w:p w14:paraId="3037320A" w14:textId="77777777" w:rsidR="008E3165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900F325" w14:textId="77777777" w:rsidR="008E3165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39FC0518" w14:textId="145C33AD" w:rsidR="008E3165" w:rsidRPr="00CC0C94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7:00-07:45</w:t>
                            </w:r>
                          </w:p>
                          <w:p w14:paraId="5F0FDD7F" w14:textId="4163006E" w:rsidR="008E3165" w:rsidRDefault="008E3165" w:rsidP="00B44EA9"/>
                        </w:tc>
                        <w:tc>
                          <w:tcPr>
                            <w:tcW w:w="2232" w:type="dxa"/>
                            <w:shd w:val="clear" w:color="auto" w:fill="548DD4" w:themeFill="text2" w:themeFillTint="99"/>
                          </w:tcPr>
                          <w:p w14:paraId="6186BCAC" w14:textId="77777777" w:rsidR="008E3165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9AA970A" w14:textId="77777777" w:rsidR="008E3165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7EB13DB4" w14:textId="1071318E" w:rsidR="008E3165" w:rsidRDefault="008E3165" w:rsidP="00CC0C9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7:00-07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0303A539" w14:textId="77777777" w:rsidR="008E3165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0877A54" w14:textId="77777777" w:rsidR="008E3165" w:rsidRDefault="008E3165" w:rsidP="00CC0C9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70992A28" w14:textId="0761E120" w:rsidR="008E3165" w:rsidRDefault="008E3165" w:rsidP="00CC0C9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6:45-07:15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3EF345D4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1AC9B4F4" w14:textId="7E003BBB" w:rsidR="008E3165" w:rsidRDefault="008E3165"/>
                        </w:tc>
                      </w:tr>
                      <w:tr w:rsidR="008E3165" w14:paraId="384099FE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</w:tcPr>
                          <w:p w14:paraId="078B74A2" w14:textId="3295DDE1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0C061CC2" w14:textId="77777777" w:rsidR="008E3165" w:rsidRPr="00D20B9C" w:rsidRDefault="008E3165"/>
                        </w:tc>
                        <w:tc>
                          <w:tcPr>
                            <w:tcW w:w="2233" w:type="dxa"/>
                          </w:tcPr>
                          <w:p w14:paraId="6189F0E7" w14:textId="77777777" w:rsidR="008E3165" w:rsidRDefault="008E3165"/>
                        </w:tc>
                        <w:tc>
                          <w:tcPr>
                            <w:tcW w:w="2232" w:type="dxa"/>
                          </w:tcPr>
                          <w:p w14:paraId="03EBB121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6B109A29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CC3B6AB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03F6DEFD" w14:textId="00F3CEAE" w:rsidR="008E3165" w:rsidRDefault="008E3165" w:rsidP="008900B1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7:30-08:00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30D53287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15F6CDC4" w14:textId="40BF5778" w:rsidR="008E3165" w:rsidRDefault="008E3165"/>
                        </w:tc>
                      </w:tr>
                      <w:tr w:rsidR="008E3165" w14:paraId="0AFCAF9C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</w:tcPr>
                          <w:p w14:paraId="639231F8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7A93E383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168C126D" w14:textId="77777777" w:rsidR="008E3165" w:rsidRDefault="008E3165"/>
                        </w:tc>
                        <w:tc>
                          <w:tcPr>
                            <w:tcW w:w="2232" w:type="dxa"/>
                          </w:tcPr>
                          <w:p w14:paraId="16ABA090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513B7A4B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71CF821C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21606B2F" w14:textId="362FD1D9" w:rsidR="008E3165" w:rsidRDefault="008E3165"/>
                        </w:tc>
                      </w:tr>
                      <w:tr w:rsidR="008E3165" w14:paraId="13FA093C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548DD4" w:themeFill="text2" w:themeFillTint="99"/>
                            <w:vAlign w:val="center"/>
                          </w:tcPr>
                          <w:p w14:paraId="77D12A2A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3E971734" w14:textId="3F0DC8DD" w:rsidR="008E3165" w:rsidRDefault="008E3165" w:rsidP="008900B1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35-10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7790B4C5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4561FFF4" w14:textId="0573F0F7" w:rsidR="008E3165" w:rsidRDefault="008E3165" w:rsidP="008900B1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35-10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3791DAD6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5BA51A37" w14:textId="7185054D" w:rsidR="008E3165" w:rsidRDefault="008E3165" w:rsidP="008900B1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35-10.20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auto"/>
                            <w:vAlign w:val="center"/>
                          </w:tcPr>
                          <w:p w14:paraId="3A8D2E40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67EBA35E" w14:textId="55342A16" w:rsidR="008E3165" w:rsidRDefault="008E3165" w:rsidP="008900B1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35-10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0836D5A3" w14:textId="77777777" w:rsidR="008E3165" w:rsidRDefault="008E3165" w:rsidP="008900B1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55E742DC" w14:textId="3AAE73AE" w:rsidR="008E3165" w:rsidRDefault="008E3165" w:rsidP="008900B1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35-10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31284269" w14:textId="77777777" w:rsidR="008E3165" w:rsidRDefault="008E3165" w:rsidP="00C33509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23FCD97A" w14:textId="3DBBF9F6" w:rsidR="008E3165" w:rsidRDefault="008E3165" w:rsidP="00C33509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00-09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auto"/>
                            <w:vAlign w:val="center"/>
                          </w:tcPr>
                          <w:p w14:paraId="5E3A3BB8" w14:textId="77777777" w:rsidR="008E3165" w:rsidRPr="00DC710C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710C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BODYPUMP</w:t>
                            </w:r>
                          </w:p>
                          <w:p w14:paraId="1AE9BCBB" w14:textId="3B5E0DCB" w:rsidR="008E3165" w:rsidRDefault="008E3165" w:rsidP="00E21D18">
                            <w:r w:rsidRPr="00DC710C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8:30-9:00</w:t>
                            </w:r>
                          </w:p>
                        </w:tc>
                      </w:tr>
                      <w:tr w:rsidR="008E3165" w14:paraId="297F69BE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548DD4" w:themeFill="text2" w:themeFillTint="99"/>
                          </w:tcPr>
                          <w:p w14:paraId="4DE78E65" w14:textId="77777777" w:rsidR="008E3165" w:rsidRDefault="008E3165" w:rsidP="0003391F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8D520D1" w14:textId="77777777" w:rsidR="008E3165" w:rsidRDefault="008E3165" w:rsidP="0003391F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PM </w:t>
                            </w:r>
                          </w:p>
                          <w:p w14:paraId="5D3DDB9E" w14:textId="4407FAA1" w:rsidR="008E3165" w:rsidRDefault="008E3165" w:rsidP="0003391F">
                            <w:pPr>
                              <w:jc w:val="both"/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10:35-11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12172929" w14:textId="77777777" w:rsidR="008E3165" w:rsidRDefault="008E3165" w:rsidP="0003391F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DD1E9D" w14:textId="3C80CEF2" w:rsidR="008E3165" w:rsidRDefault="008E3165" w:rsidP="0003391F">
                            <w:pPr>
                              <w:jc w:val="both"/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RPM </w:t>
                            </w:r>
                          </w:p>
                          <w:p w14:paraId="291F1F75" w14:textId="16335A40" w:rsidR="008E3165" w:rsidRDefault="008E3165" w:rsidP="00C358CD">
                            <w:pPr>
                              <w:jc w:val="both"/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10:35-11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14DCEEAE" w14:textId="77777777" w:rsidR="008E3165" w:rsidRDefault="008E3165" w:rsidP="00466B0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E45F01D" w14:textId="77777777" w:rsidR="008E3165" w:rsidRDefault="008E3165" w:rsidP="00466B0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2A0683ED" w14:textId="46A9743E" w:rsidR="008E3165" w:rsidRPr="00466B0E" w:rsidRDefault="008E3165" w:rsidP="00466B0E">
                            <w:pPr>
                              <w:jc w:val="both"/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10:35-11.20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548DD4" w:themeFill="text2" w:themeFillTint="99"/>
                          </w:tcPr>
                          <w:p w14:paraId="76E01E59" w14:textId="77777777" w:rsidR="008E3165" w:rsidRDefault="008E3165" w:rsidP="00466B0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DDD3DDF" w14:textId="77777777" w:rsidR="008E3165" w:rsidRDefault="008E3165" w:rsidP="00466B0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56FFEC52" w14:textId="5798FD0C" w:rsidR="008E3165" w:rsidRDefault="008E3165" w:rsidP="00466B0E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0:35-11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1078960B" w14:textId="77777777" w:rsidR="008E3165" w:rsidRDefault="008E3165" w:rsidP="00466B0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330A71A" w14:textId="77777777" w:rsidR="008E3165" w:rsidRDefault="008E3165" w:rsidP="00466B0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3319DBBC" w14:textId="59C312EA" w:rsidR="008E3165" w:rsidRDefault="008E3165" w:rsidP="00466B0E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0:35-11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auto"/>
                          </w:tcPr>
                          <w:p w14:paraId="34494AF0" w14:textId="77777777" w:rsidR="008E3165" w:rsidRDefault="008E3165" w:rsidP="00F80946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020F7BE4" w14:textId="7ACCB798" w:rsidR="008E3165" w:rsidRDefault="008E3165" w:rsidP="00F80946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09:35-10.2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3547D599" w14:textId="77777777" w:rsidR="008E3165" w:rsidRDefault="008E3165" w:rsidP="00F80946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7A40F838" w14:textId="149DF507" w:rsidR="008E3165" w:rsidRPr="00F80946" w:rsidRDefault="008E3165" w:rsidP="00F80946">
                            <w:pPr>
                              <w:rPr>
                                <w:rFonts w:ascii="Avenir 85 Heavy" w:hAnsi="Avenir 85 Heav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0:00-10:45</w:t>
                            </w:r>
                          </w:p>
                        </w:tc>
                      </w:tr>
                      <w:tr w:rsidR="008E3165" w14:paraId="134AE03E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</w:tcPr>
                          <w:p w14:paraId="645790F2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0E609252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29DA17AD" w14:textId="77777777" w:rsidR="008E3165" w:rsidRDefault="008E3165"/>
                        </w:tc>
                        <w:tc>
                          <w:tcPr>
                            <w:tcW w:w="2232" w:type="dxa"/>
                          </w:tcPr>
                          <w:p w14:paraId="2ECB110E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3F5A0B52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7C711C55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auto"/>
                            <w:vAlign w:val="center"/>
                          </w:tcPr>
                          <w:p w14:paraId="22681FFA" w14:textId="62B4ED32" w:rsidR="008E3165" w:rsidRDefault="008E3165" w:rsidP="0011154A"/>
                          <w:p w14:paraId="180858FF" w14:textId="3E87F5A9" w:rsidR="008E3165" w:rsidRDefault="008E3165" w:rsidP="00EE6375"/>
                        </w:tc>
                      </w:tr>
                      <w:tr w:rsidR="008E3165" w14:paraId="44522760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548DD4" w:themeFill="text2" w:themeFillTint="99"/>
                          </w:tcPr>
                          <w:p w14:paraId="7A44C0D9" w14:textId="77777777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0FE87FB" w14:textId="77777777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1B048E23" w14:textId="056DF575" w:rsidR="008E3165" w:rsidRDefault="008E3165" w:rsidP="00BA432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2:15-12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6EB9D82C" w14:textId="77777777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18CD8E0A" w14:textId="6AA708C4" w:rsidR="008E3165" w:rsidRDefault="008E3165" w:rsidP="00BA432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2:15-12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4888BF63" w14:textId="77777777" w:rsidR="008E3165" w:rsidRPr="00BA4324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4324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20CEC763" w14:textId="78088C5A" w:rsidR="008E3165" w:rsidRPr="00BA4324" w:rsidRDefault="008E3165" w:rsidP="00BA432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A4324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12:15-12:45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548DD4" w:themeFill="text2" w:themeFillTint="99"/>
                          </w:tcPr>
                          <w:p w14:paraId="0CF06325" w14:textId="77777777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89651E6" w14:textId="7D183A7C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37C3EBD2" w14:textId="69D0DE63" w:rsidR="008E3165" w:rsidRDefault="008E3165" w:rsidP="00BA432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2:15-12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18B82282" w14:textId="77777777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BBE8C4D" w14:textId="77777777" w:rsidR="008E3165" w:rsidRDefault="008E3165" w:rsidP="00BA4324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723A9C5F" w14:textId="18192BF5" w:rsidR="008E3165" w:rsidRDefault="008E3165" w:rsidP="00BA4324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2:15-12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4F79FFB9" w14:textId="77777777" w:rsidR="008E3165" w:rsidRDefault="008E3165" w:rsidP="00A426D6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F2831F" w14:textId="77777777" w:rsidR="008E3165" w:rsidRDefault="008E3165" w:rsidP="00A426D6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4D8DD47C" w14:textId="72FBC41E" w:rsidR="008E3165" w:rsidRDefault="008E3165" w:rsidP="00A426D6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2:00-12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3F9F9FD8" w14:textId="77777777" w:rsidR="008E3165" w:rsidRDefault="008E3165" w:rsidP="00A426D6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PM </w:t>
                            </w:r>
                          </w:p>
                          <w:p w14:paraId="3A896771" w14:textId="626AB9E6" w:rsidR="008E3165" w:rsidRDefault="008E3165" w:rsidP="00A426D6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2:30-13:15</w:t>
                            </w:r>
                          </w:p>
                        </w:tc>
                      </w:tr>
                      <w:tr w:rsidR="008E3165" w14:paraId="65DB8B26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548DD4" w:themeFill="text2" w:themeFillTint="99"/>
                            <w:vAlign w:val="center"/>
                          </w:tcPr>
                          <w:p w14:paraId="0AF5E9A3" w14:textId="356E06DE" w:rsidR="008E3165" w:rsidRPr="00F67B1E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773C45F9" w14:textId="640E9D1C" w:rsidR="008E3165" w:rsidRPr="00F67B1E" w:rsidRDefault="008E3165" w:rsidP="00F67B1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:15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2C46BDF5" w14:textId="77777777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5E555824" w14:textId="30F2313A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:15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188F7061" w14:textId="77777777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0B23527F" w14:textId="51D6F4F5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:15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548DD4" w:themeFill="text2" w:themeFillTint="99"/>
                            <w:vAlign w:val="center"/>
                          </w:tcPr>
                          <w:p w14:paraId="57E68E56" w14:textId="77777777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65207773" w14:textId="42EF58DA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:15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772152C0" w14:textId="77777777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29936227" w14:textId="547084DD" w:rsidR="008E3165" w:rsidRPr="00F67B1E" w:rsidRDefault="008E3165" w:rsidP="00F67B1E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:15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  <w:vAlign w:val="center"/>
                          </w:tcPr>
                          <w:p w14:paraId="5B7D2992" w14:textId="26BFCD62" w:rsidR="008E3165" w:rsidRPr="00A426D6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SH’BAM</w:t>
                            </w:r>
                          </w:p>
                          <w:p w14:paraId="162930D0" w14:textId="6C1B4943" w:rsidR="008E3165" w:rsidRPr="00A426D6" w:rsidRDefault="008E3165" w:rsidP="00646AB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4:00-14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  <w:vAlign w:val="center"/>
                          </w:tcPr>
                          <w:p w14:paraId="1B6E5DE8" w14:textId="5925B212" w:rsidR="008E3165" w:rsidRPr="00A426D6" w:rsidRDefault="008E3165" w:rsidP="00EE637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BODYBALANCE</w:t>
                            </w:r>
                          </w:p>
                          <w:p w14:paraId="1EBD791A" w14:textId="371DE639" w:rsidR="008E3165" w:rsidRPr="00A426D6" w:rsidRDefault="008E3165" w:rsidP="00EE63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4:00-15:00</w:t>
                            </w:r>
                          </w:p>
                        </w:tc>
                      </w:tr>
                      <w:tr w:rsidR="008E3165" w14:paraId="75E4E937" w14:textId="77777777" w:rsidTr="00295B8B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FFFFFF" w:themeFill="background1"/>
                          </w:tcPr>
                          <w:p w14:paraId="37A7B0E6" w14:textId="77777777" w:rsidR="008E3165" w:rsidRPr="00A426D6" w:rsidRDefault="008E31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</w:tcPr>
                          <w:p w14:paraId="373A279F" w14:textId="77777777" w:rsidR="008E3165" w:rsidRPr="00A426D6" w:rsidRDefault="008E31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  <w:vAlign w:val="center"/>
                          </w:tcPr>
                          <w:p w14:paraId="305A6E17" w14:textId="77777777" w:rsidR="008E3165" w:rsidRPr="00A426D6" w:rsidRDefault="008E3165" w:rsidP="00DC710C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SH’BAM</w:t>
                            </w:r>
                          </w:p>
                          <w:p w14:paraId="4D0EBDDA" w14:textId="077B42EC" w:rsidR="008E3165" w:rsidRPr="00A426D6" w:rsidRDefault="008E3165" w:rsidP="003C20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6:00-16:45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FFFFFF" w:themeFill="background1"/>
                            <w:vAlign w:val="center"/>
                          </w:tcPr>
                          <w:p w14:paraId="2891955E" w14:textId="4C9EC06B" w:rsidR="008E3165" w:rsidRPr="00A426D6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BODYBALANCE</w:t>
                            </w:r>
                          </w:p>
                          <w:p w14:paraId="49962BC9" w14:textId="77901DA2" w:rsidR="008E3165" w:rsidRPr="00A426D6" w:rsidRDefault="008E3165" w:rsidP="00375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5:30-16:3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  <w:vAlign w:val="center"/>
                          </w:tcPr>
                          <w:p w14:paraId="1621B34B" w14:textId="66241851" w:rsidR="008E3165" w:rsidRPr="00A426D6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CXWORX</w:t>
                            </w:r>
                          </w:p>
                          <w:p w14:paraId="211AA4D3" w14:textId="10D1FB0B" w:rsidR="008E3165" w:rsidRPr="00A426D6" w:rsidRDefault="008E3165" w:rsidP="00375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5:00-15:3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0CFCB164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1631EE39" w14:textId="51704D2A" w:rsidR="008E3165" w:rsidRPr="00A426D6" w:rsidRDefault="008E3165" w:rsidP="00295B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4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4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07D1D3C6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32760D31" w14:textId="1186A174" w:rsidR="008E3165" w:rsidRPr="00A426D6" w:rsidRDefault="008E3165" w:rsidP="00295B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4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4:45</w:t>
                            </w:r>
                          </w:p>
                        </w:tc>
                      </w:tr>
                      <w:tr w:rsidR="008E3165" w14:paraId="7CEDFFCA" w14:textId="77777777" w:rsidTr="00295B8B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FFFFFF" w:themeFill="background1"/>
                            <w:vAlign w:val="center"/>
                          </w:tcPr>
                          <w:p w14:paraId="4D41B6E1" w14:textId="20334128" w:rsidR="008E3165" w:rsidRPr="00A426D6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BODYCOMBAT</w:t>
                            </w:r>
                          </w:p>
                          <w:p w14:paraId="3A4DB781" w14:textId="14B60F53" w:rsidR="008E3165" w:rsidRPr="00A426D6" w:rsidRDefault="008E3165" w:rsidP="00AE398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6D6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6:30-170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</w:tcPr>
                          <w:p w14:paraId="5285AC8C" w14:textId="77777777" w:rsidR="008E3165" w:rsidRPr="00A426D6" w:rsidRDefault="008E31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</w:tcPr>
                          <w:p w14:paraId="6D396B25" w14:textId="77777777" w:rsidR="008E3165" w:rsidRPr="00A426D6" w:rsidRDefault="008E31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shd w:val="clear" w:color="auto" w:fill="FFFFFF" w:themeFill="background1"/>
                          </w:tcPr>
                          <w:p w14:paraId="4ED0670C" w14:textId="77777777" w:rsidR="008E3165" w:rsidRPr="00A426D6" w:rsidRDefault="008E31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</w:tcPr>
                          <w:p w14:paraId="2C0E13E6" w14:textId="77777777" w:rsidR="008E3165" w:rsidRPr="00A426D6" w:rsidRDefault="008E31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6CD6882A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331E1E8B" w14:textId="11C6ECC4" w:rsidR="008E3165" w:rsidRPr="00A426D6" w:rsidRDefault="008E3165" w:rsidP="00313E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5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5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19EB2C58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69D3C9B4" w14:textId="05AA2AF2" w:rsidR="008E3165" w:rsidRPr="00A426D6" w:rsidRDefault="008E3165" w:rsidP="00295B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5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5:45</w:t>
                            </w:r>
                          </w:p>
                        </w:tc>
                      </w:tr>
                      <w:tr w:rsidR="008E3165" w14:paraId="7176489E" w14:textId="77777777" w:rsidTr="00E538D8">
                        <w:trPr>
                          <w:trHeight w:val="567"/>
                        </w:trPr>
                        <w:tc>
                          <w:tcPr>
                            <w:tcW w:w="2232" w:type="dxa"/>
                            <w:shd w:val="clear" w:color="auto" w:fill="4F81BD" w:themeFill="accent1"/>
                          </w:tcPr>
                          <w:p w14:paraId="2969A2EE" w14:textId="0E253E49" w:rsidR="008E3165" w:rsidRPr="0064494B" w:rsidRDefault="008E316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4494B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2A8E11F8" w14:textId="549C603F" w:rsidR="008E3165" w:rsidRDefault="008E3165" w:rsidP="0064494B">
                            <w:r w:rsidRPr="0064494B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7:30-18.15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27540E18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auto"/>
                          </w:tcPr>
                          <w:p w14:paraId="5EAD6EA2" w14:textId="06C01A1A" w:rsidR="008E3165" w:rsidRDefault="008E3165" w:rsidP="0064494B"/>
                        </w:tc>
                        <w:tc>
                          <w:tcPr>
                            <w:tcW w:w="2232" w:type="dxa"/>
                          </w:tcPr>
                          <w:p w14:paraId="3E7A145E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6C6C39FB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1C413D15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0EF9383D" w14:textId="4FAE4993" w:rsidR="008E3165" w:rsidRPr="00A426D6" w:rsidRDefault="008E3165" w:rsidP="00295B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6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6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29CB6F22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517ADCD2" w14:textId="1369CEFC" w:rsidR="008E3165" w:rsidRPr="00A426D6" w:rsidRDefault="008E3165" w:rsidP="00295B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6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6:45</w:t>
                            </w:r>
                          </w:p>
                        </w:tc>
                      </w:tr>
                      <w:tr w:rsidR="008E3165" w14:paraId="3DFEEA15" w14:textId="77777777" w:rsidTr="00295B8B">
                        <w:trPr>
                          <w:trHeight w:val="567"/>
                        </w:trPr>
                        <w:tc>
                          <w:tcPr>
                            <w:tcW w:w="2232" w:type="dxa"/>
                          </w:tcPr>
                          <w:p w14:paraId="7201A068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4373B742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494A3405" w14:textId="77777777" w:rsidR="008E3165" w:rsidRDefault="008E3165"/>
                        </w:tc>
                        <w:tc>
                          <w:tcPr>
                            <w:tcW w:w="2232" w:type="dxa"/>
                          </w:tcPr>
                          <w:p w14:paraId="3EBA83E0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1461FCF9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</w:tcPr>
                          <w:p w14:paraId="2B6246D0" w14:textId="77777777" w:rsidR="008E3165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886C53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0E3292B5" w14:textId="180033F3" w:rsidR="008E3165" w:rsidRPr="00295B8B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7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7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74435D38" w14:textId="77777777" w:rsidR="008E3165" w:rsidRPr="00F67B1E" w:rsidRDefault="008E3165" w:rsidP="00295B8B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7CFAD65F" w14:textId="38D8158D" w:rsidR="008E3165" w:rsidRDefault="008E3165" w:rsidP="00295B8B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7:00</w:t>
                            </w:r>
                            <w:r w:rsidRPr="00F67B1E"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7:45</w:t>
                            </w:r>
                          </w:p>
                        </w:tc>
                      </w:tr>
                      <w:tr w:rsidR="008E3165" w14:paraId="429C8DB3" w14:textId="77777777" w:rsidTr="001868A5">
                        <w:trPr>
                          <w:trHeight w:val="567"/>
                        </w:trPr>
                        <w:tc>
                          <w:tcPr>
                            <w:tcW w:w="2232" w:type="dxa"/>
                          </w:tcPr>
                          <w:p w14:paraId="6022D2BD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FFFFFF" w:themeFill="background1"/>
                            <w:vAlign w:val="center"/>
                          </w:tcPr>
                          <w:p w14:paraId="32FB942C" w14:textId="0B3B8E68" w:rsidR="008E3165" w:rsidRDefault="008E3165" w:rsidP="00C21A8D"/>
                        </w:tc>
                        <w:tc>
                          <w:tcPr>
                            <w:tcW w:w="2233" w:type="dxa"/>
                          </w:tcPr>
                          <w:p w14:paraId="78702AF5" w14:textId="77777777" w:rsidR="008E3165" w:rsidRDefault="008E3165"/>
                        </w:tc>
                        <w:tc>
                          <w:tcPr>
                            <w:tcW w:w="2232" w:type="dxa"/>
                          </w:tcPr>
                          <w:p w14:paraId="022CE415" w14:textId="77777777" w:rsidR="008E3165" w:rsidRDefault="008E3165"/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1AB86175" w14:textId="77777777" w:rsidR="008E3165" w:rsidRPr="000A6C05" w:rsidRDefault="008E3165" w:rsidP="000A6C0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0F369C79" w14:textId="3880066A" w:rsidR="008E3165" w:rsidRPr="000A6C05" w:rsidRDefault="008E3165" w:rsidP="000A6C0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8:30-19:15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3D1D9332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7766ECEF" w14:textId="47C8098A" w:rsidR="008E3165" w:rsidRDefault="008E3165"/>
                        </w:tc>
                      </w:tr>
                      <w:tr w:rsidR="008E3165" w14:paraId="72902B62" w14:textId="77777777" w:rsidTr="001868A5">
                        <w:trPr>
                          <w:trHeight w:val="813"/>
                        </w:trPr>
                        <w:tc>
                          <w:tcPr>
                            <w:tcW w:w="2232" w:type="dxa"/>
                            <w:shd w:val="clear" w:color="auto" w:fill="548DD4" w:themeFill="text2" w:themeFillTint="99"/>
                            <w:vAlign w:val="center"/>
                          </w:tcPr>
                          <w:p w14:paraId="37DEB171" w14:textId="2521D4CA" w:rsidR="008E3165" w:rsidRPr="00A426D6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2BD14987" w14:textId="6A7D8204" w:rsidR="008E3165" w:rsidRDefault="008E3165" w:rsidP="00F613D6"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9:30-20:00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2F5269BA" w14:textId="75913FDD" w:rsidR="008E3165" w:rsidRPr="000A6C05" w:rsidRDefault="008E3165" w:rsidP="00D63A67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16FE8C06" w14:textId="4D0BE28F" w:rsidR="008E3165" w:rsidRPr="000A6C05" w:rsidRDefault="008E3165" w:rsidP="00F613D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9:15-19:45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548DD4" w:themeFill="text2" w:themeFillTint="99"/>
                            <w:vAlign w:val="center"/>
                          </w:tcPr>
                          <w:p w14:paraId="062D3F85" w14:textId="77777777" w:rsidR="008E3165" w:rsidRPr="00A426D6" w:rsidRDefault="008E3165" w:rsidP="000A6C0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3E4E7CB3" w14:textId="10EA8937" w:rsidR="008E3165" w:rsidRPr="000A6C05" w:rsidRDefault="008E3165" w:rsidP="000A6C0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9:30-20:00</w:t>
                            </w:r>
                          </w:p>
                        </w:tc>
                        <w:tc>
                          <w:tcPr>
                            <w:tcW w:w="2232" w:type="dxa"/>
                            <w:shd w:val="clear" w:color="auto" w:fill="548DD4" w:themeFill="text2" w:themeFillTint="99"/>
                            <w:vAlign w:val="center"/>
                          </w:tcPr>
                          <w:p w14:paraId="3C43BF53" w14:textId="77777777" w:rsidR="008E3165" w:rsidRPr="000A6C05" w:rsidRDefault="008E3165" w:rsidP="000A6C0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RPM</w:t>
                            </w:r>
                          </w:p>
                          <w:p w14:paraId="6412B38B" w14:textId="0E0FA401" w:rsidR="008E3165" w:rsidRPr="000A6C05" w:rsidRDefault="008E3165" w:rsidP="000A6C05">
                            <w:pP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85 Heavy" w:hAnsi="Avenir 85 Heavy"/>
                                <w:color w:val="FFFFFF" w:themeColor="background1"/>
                                <w:sz w:val="16"/>
                                <w:szCs w:val="16"/>
                              </w:rPr>
                              <w:t>19:15-19:45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3C7ED781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691E3AF0" w14:textId="77777777" w:rsidR="008E3165" w:rsidRDefault="008E3165"/>
                        </w:tc>
                        <w:tc>
                          <w:tcPr>
                            <w:tcW w:w="2233" w:type="dxa"/>
                          </w:tcPr>
                          <w:p w14:paraId="0AF4F60E" w14:textId="69A64C7D" w:rsidR="008E3165" w:rsidRDefault="008E3165"/>
                        </w:tc>
                      </w:tr>
                    </w:tbl>
                    <w:p w14:paraId="714AAC27" w14:textId="77777777" w:rsidR="008E3165" w:rsidRPr="00817DDF" w:rsidRDefault="008E3165"/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D580A" w:rsidSect="008E3165">
      <w:headerReference w:type="first" r:id="rId8"/>
      <w:pgSz w:w="16839" w:h="11907" w:orient="landscape" w:code="9"/>
      <w:pgMar w:top="0" w:right="0" w:bottom="0" w:left="0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FB87" w14:textId="77777777" w:rsidR="008A1BBB" w:rsidRDefault="008A1BBB" w:rsidP="00E930E8">
      <w:r>
        <w:separator/>
      </w:r>
    </w:p>
  </w:endnote>
  <w:endnote w:type="continuationSeparator" w:id="0">
    <w:p w14:paraId="1C7BA240" w14:textId="77777777" w:rsidR="008A1BBB" w:rsidRDefault="008A1BBB" w:rsidP="00E9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85 Heavy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53B3" w14:textId="77777777" w:rsidR="008A1BBB" w:rsidRDefault="008A1BBB" w:rsidP="00E930E8">
      <w:r>
        <w:separator/>
      </w:r>
    </w:p>
  </w:footnote>
  <w:footnote w:type="continuationSeparator" w:id="0">
    <w:p w14:paraId="74DF5CD1" w14:textId="77777777" w:rsidR="008A1BBB" w:rsidRDefault="008A1BBB" w:rsidP="00E9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A274" w14:textId="18F631D9" w:rsidR="008E3165" w:rsidRDefault="008E31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E30964" wp14:editId="2BBF4F85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10675620" cy="7556500"/>
          <wp:effectExtent l="0" t="0" r="0" b="0"/>
          <wp:wrapThrough wrapText="bothSides">
            <wp:wrapPolygon edited="0">
              <wp:start x="16086" y="1162"/>
              <wp:lineTo x="719" y="1307"/>
              <wp:lineTo x="719" y="2323"/>
              <wp:lineTo x="10792" y="2469"/>
              <wp:lineTo x="617" y="3195"/>
              <wp:lineTo x="617" y="5373"/>
              <wp:lineTo x="20916" y="5373"/>
              <wp:lineTo x="21019" y="3195"/>
              <wp:lineTo x="10792" y="2469"/>
              <wp:lineTo x="20660" y="2251"/>
              <wp:lineTo x="20814" y="1379"/>
              <wp:lineTo x="18861" y="1162"/>
              <wp:lineTo x="16086" y="1162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-15-293 Les Mills Timetab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62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OpenInPublishingView" w:val="0"/>
    <w:docVar w:name="PublishingViewTables" w:val="0"/>
  </w:docVars>
  <w:rsids>
    <w:rsidRoot w:val="00E930E8"/>
    <w:rsid w:val="00010245"/>
    <w:rsid w:val="0003391F"/>
    <w:rsid w:val="000A2172"/>
    <w:rsid w:val="000A6C05"/>
    <w:rsid w:val="0011154A"/>
    <w:rsid w:val="0012171C"/>
    <w:rsid w:val="001868A5"/>
    <w:rsid w:val="001D2408"/>
    <w:rsid w:val="001D3DD5"/>
    <w:rsid w:val="001F5F01"/>
    <w:rsid w:val="00201D83"/>
    <w:rsid w:val="002354EA"/>
    <w:rsid w:val="00245BBA"/>
    <w:rsid w:val="00274105"/>
    <w:rsid w:val="00295B8B"/>
    <w:rsid w:val="002D114F"/>
    <w:rsid w:val="002D2CCC"/>
    <w:rsid w:val="002D5B3D"/>
    <w:rsid w:val="0031289A"/>
    <w:rsid w:val="00313E05"/>
    <w:rsid w:val="0032452A"/>
    <w:rsid w:val="003378AB"/>
    <w:rsid w:val="003753A4"/>
    <w:rsid w:val="003C207E"/>
    <w:rsid w:val="00431701"/>
    <w:rsid w:val="00445E11"/>
    <w:rsid w:val="00466B0E"/>
    <w:rsid w:val="004A4190"/>
    <w:rsid w:val="004B1B4E"/>
    <w:rsid w:val="004C2098"/>
    <w:rsid w:val="004C6A10"/>
    <w:rsid w:val="004D40C3"/>
    <w:rsid w:val="004F60B3"/>
    <w:rsid w:val="00531FFD"/>
    <w:rsid w:val="00537E65"/>
    <w:rsid w:val="00553165"/>
    <w:rsid w:val="005D00A5"/>
    <w:rsid w:val="005D0147"/>
    <w:rsid w:val="005D580A"/>
    <w:rsid w:val="00631925"/>
    <w:rsid w:val="0064494B"/>
    <w:rsid w:val="00646AB4"/>
    <w:rsid w:val="0066496B"/>
    <w:rsid w:val="006915B5"/>
    <w:rsid w:val="006E2D7A"/>
    <w:rsid w:val="006E2F06"/>
    <w:rsid w:val="006F7A19"/>
    <w:rsid w:val="007672F3"/>
    <w:rsid w:val="00776391"/>
    <w:rsid w:val="007A5E09"/>
    <w:rsid w:val="0081407C"/>
    <w:rsid w:val="008900B1"/>
    <w:rsid w:val="008A1BBB"/>
    <w:rsid w:val="008B5CEE"/>
    <w:rsid w:val="008B68CC"/>
    <w:rsid w:val="008E3165"/>
    <w:rsid w:val="009155CF"/>
    <w:rsid w:val="009223B0"/>
    <w:rsid w:val="00924896"/>
    <w:rsid w:val="00972DC5"/>
    <w:rsid w:val="009E1A95"/>
    <w:rsid w:val="009F4B07"/>
    <w:rsid w:val="00A426D6"/>
    <w:rsid w:val="00A514F0"/>
    <w:rsid w:val="00A750BE"/>
    <w:rsid w:val="00A81844"/>
    <w:rsid w:val="00AD0E7E"/>
    <w:rsid w:val="00AE10A8"/>
    <w:rsid w:val="00AE3985"/>
    <w:rsid w:val="00B3004A"/>
    <w:rsid w:val="00B44EA9"/>
    <w:rsid w:val="00B62933"/>
    <w:rsid w:val="00B839B1"/>
    <w:rsid w:val="00BA4324"/>
    <w:rsid w:val="00C21A8D"/>
    <w:rsid w:val="00C33509"/>
    <w:rsid w:val="00C358CD"/>
    <w:rsid w:val="00C35E8F"/>
    <w:rsid w:val="00C813C8"/>
    <w:rsid w:val="00CC0C94"/>
    <w:rsid w:val="00CC5E8A"/>
    <w:rsid w:val="00CF145B"/>
    <w:rsid w:val="00D20B9C"/>
    <w:rsid w:val="00D63A67"/>
    <w:rsid w:val="00DB2E29"/>
    <w:rsid w:val="00DC710C"/>
    <w:rsid w:val="00DC780A"/>
    <w:rsid w:val="00DF49B9"/>
    <w:rsid w:val="00E21D18"/>
    <w:rsid w:val="00E42A91"/>
    <w:rsid w:val="00E538D8"/>
    <w:rsid w:val="00E718D3"/>
    <w:rsid w:val="00E77308"/>
    <w:rsid w:val="00E930E8"/>
    <w:rsid w:val="00EC2788"/>
    <w:rsid w:val="00EE6375"/>
    <w:rsid w:val="00F456A2"/>
    <w:rsid w:val="00F613D6"/>
    <w:rsid w:val="00F67B1E"/>
    <w:rsid w:val="00F80946"/>
    <w:rsid w:val="00FE1D6A"/>
    <w:rsid w:val="00FE7B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E1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0A"/>
    <w:pPr>
      <w:jc w:val="center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37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0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30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0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30E8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1F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leGrid">
    <w:name w:val="Table Grid"/>
    <w:basedOn w:val="TableNormal"/>
    <w:uiPriority w:val="59"/>
    <w:rsid w:val="00DC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0A"/>
    <w:pPr>
      <w:jc w:val="center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37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0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30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0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30E8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1F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leGrid">
    <w:name w:val="Table Grid"/>
    <w:basedOn w:val="TableNormal"/>
    <w:uiPriority w:val="59"/>
    <w:rsid w:val="00DC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EC1B-D829-494F-B758-05A4239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G Marketing Limite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fice</dc:creator>
  <cp:lastModifiedBy>White, Jordan</cp:lastModifiedBy>
  <cp:revision>2</cp:revision>
  <cp:lastPrinted>2016-01-09T10:03:00Z</cp:lastPrinted>
  <dcterms:created xsi:type="dcterms:W3CDTF">2016-12-21T08:05:00Z</dcterms:created>
  <dcterms:modified xsi:type="dcterms:W3CDTF">2016-12-21T08:05:00Z</dcterms:modified>
</cp:coreProperties>
</file>